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4" w:rsidRPr="007936AD" w:rsidRDefault="00DE7027" w:rsidP="007C39C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936A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зультаты приема и конкурс при поступлении в 2020 году</w:t>
      </w:r>
    </w:p>
    <w:p w:rsidR="00DE7027" w:rsidRDefault="00DE7027" w:rsidP="007C39C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28"/>
        <w:gridCol w:w="1358"/>
        <w:gridCol w:w="3751"/>
        <w:gridCol w:w="1418"/>
        <w:gridCol w:w="1701"/>
        <w:gridCol w:w="1551"/>
        <w:gridCol w:w="1692"/>
        <w:gridCol w:w="1293"/>
        <w:gridCol w:w="1276"/>
        <w:gridCol w:w="1275"/>
      </w:tblGrid>
      <w:tr w:rsidR="007936AD" w:rsidTr="00AD2294">
        <w:tc>
          <w:tcPr>
            <w:tcW w:w="528" w:type="dxa"/>
          </w:tcPr>
          <w:p w:rsidR="007936AD" w:rsidRDefault="00DE7027" w:rsidP="007936AD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№ </w:t>
            </w:r>
          </w:p>
          <w:p w:rsidR="00DE7027" w:rsidRPr="007936AD" w:rsidRDefault="00DE7027" w:rsidP="007936AD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</w:t>
            </w:r>
            <w:proofErr w:type="gramEnd"/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358" w:type="dxa"/>
          </w:tcPr>
          <w:p w:rsidR="00DE7027" w:rsidRPr="007936AD" w:rsidRDefault="00DE7027" w:rsidP="007936AD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д профессии (специальности)</w:t>
            </w:r>
          </w:p>
        </w:tc>
        <w:tc>
          <w:tcPr>
            <w:tcW w:w="3751" w:type="dxa"/>
          </w:tcPr>
          <w:p w:rsidR="00AD2294" w:rsidRDefault="00DE7027" w:rsidP="007936AD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Наименование </w:t>
            </w:r>
          </w:p>
          <w:p w:rsidR="00DE7027" w:rsidRPr="007936AD" w:rsidRDefault="00DE7027" w:rsidP="00AD229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офессии (специальности)</w:t>
            </w:r>
          </w:p>
        </w:tc>
        <w:tc>
          <w:tcPr>
            <w:tcW w:w="1418" w:type="dxa"/>
          </w:tcPr>
          <w:p w:rsidR="00DE7027" w:rsidRPr="007936AD" w:rsidRDefault="00DE7027" w:rsidP="007936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ормативный срок освоения ОПОП (год)</w:t>
            </w:r>
          </w:p>
        </w:tc>
        <w:tc>
          <w:tcPr>
            <w:tcW w:w="1701" w:type="dxa"/>
          </w:tcPr>
          <w:p w:rsidR="00DE7027" w:rsidRPr="007936AD" w:rsidRDefault="00DE7027" w:rsidP="007936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ичество мест, финансируемых из бюджета</w:t>
            </w:r>
          </w:p>
        </w:tc>
        <w:tc>
          <w:tcPr>
            <w:tcW w:w="1551" w:type="dxa"/>
          </w:tcPr>
          <w:p w:rsidR="00DE7027" w:rsidRPr="007936AD" w:rsidRDefault="00DE7027" w:rsidP="007936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ичество поданных заявлений</w:t>
            </w:r>
          </w:p>
        </w:tc>
        <w:tc>
          <w:tcPr>
            <w:tcW w:w="1692" w:type="dxa"/>
          </w:tcPr>
          <w:p w:rsidR="00DE7027" w:rsidRPr="007936AD" w:rsidRDefault="00DE7027" w:rsidP="007936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ичество зачисленных в число студентов</w:t>
            </w:r>
          </w:p>
        </w:tc>
        <w:tc>
          <w:tcPr>
            <w:tcW w:w="1293" w:type="dxa"/>
          </w:tcPr>
          <w:p w:rsidR="00DE7027" w:rsidRPr="007936AD" w:rsidRDefault="00DE7027" w:rsidP="007936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оходной балл</w:t>
            </w:r>
          </w:p>
        </w:tc>
        <w:tc>
          <w:tcPr>
            <w:tcW w:w="1276" w:type="dxa"/>
          </w:tcPr>
          <w:p w:rsidR="00DE7027" w:rsidRPr="007936AD" w:rsidRDefault="00DE7027" w:rsidP="007936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ысший балл</w:t>
            </w:r>
          </w:p>
        </w:tc>
        <w:tc>
          <w:tcPr>
            <w:tcW w:w="1275" w:type="dxa"/>
          </w:tcPr>
          <w:p w:rsidR="00DE7027" w:rsidRPr="007936AD" w:rsidRDefault="00DE7027" w:rsidP="007936A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едний балл</w:t>
            </w:r>
          </w:p>
        </w:tc>
      </w:tr>
      <w:tr w:rsidR="00DE7027" w:rsidTr="00AD2294">
        <w:tc>
          <w:tcPr>
            <w:tcW w:w="15843" w:type="dxa"/>
            <w:gridSpan w:val="10"/>
          </w:tcPr>
          <w:p w:rsidR="00DE7027" w:rsidRPr="00DE7027" w:rsidRDefault="00DE702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E70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ы подготовки специалистов среднего звена (на базе основного общего образования) очная форма обучения</w:t>
            </w:r>
          </w:p>
        </w:tc>
      </w:tr>
      <w:tr w:rsidR="007936AD" w:rsidTr="00AD2294">
        <w:tc>
          <w:tcPr>
            <w:tcW w:w="528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58" w:type="dxa"/>
          </w:tcPr>
          <w:p w:rsidR="00DE7027" w:rsidRPr="007936AD" w:rsidRDefault="00DE7027" w:rsidP="007936AD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2.03.</w:t>
            </w:r>
          </w:p>
        </w:tc>
        <w:tc>
          <w:tcPr>
            <w:tcW w:w="3751" w:type="dxa"/>
          </w:tcPr>
          <w:p w:rsidR="00DE7027" w:rsidRPr="007936AD" w:rsidRDefault="00DE7027" w:rsidP="007936AD">
            <w:pPr>
              <w:ind w:left="-93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418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г10 мес</w:t>
            </w:r>
            <w:r w:rsidR="00AD22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51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692" w:type="dxa"/>
          </w:tcPr>
          <w:p w:rsidR="00DE7027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293" w:type="dxa"/>
          </w:tcPr>
          <w:p w:rsidR="00DE7027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14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4</w:t>
            </w:r>
          </w:p>
        </w:tc>
        <w:tc>
          <w:tcPr>
            <w:tcW w:w="1276" w:type="dxa"/>
          </w:tcPr>
          <w:p w:rsidR="00DE7027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14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1275" w:type="dxa"/>
          </w:tcPr>
          <w:p w:rsidR="00DE7027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14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5</w:t>
            </w:r>
          </w:p>
        </w:tc>
      </w:tr>
      <w:tr w:rsidR="007936AD" w:rsidTr="00AD2294">
        <w:tc>
          <w:tcPr>
            <w:tcW w:w="528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58" w:type="dxa"/>
          </w:tcPr>
          <w:p w:rsidR="00DE7027" w:rsidRPr="007936AD" w:rsidRDefault="00DE7027" w:rsidP="007936AD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.02.13.</w:t>
            </w:r>
          </w:p>
        </w:tc>
        <w:tc>
          <w:tcPr>
            <w:tcW w:w="3751" w:type="dxa"/>
          </w:tcPr>
          <w:p w:rsidR="00DE7027" w:rsidRPr="007936AD" w:rsidRDefault="00DE7027" w:rsidP="007936AD">
            <w:pPr>
              <w:ind w:left="-93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парикмахерского искусства</w:t>
            </w:r>
          </w:p>
        </w:tc>
        <w:tc>
          <w:tcPr>
            <w:tcW w:w="1418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г 10 мес</w:t>
            </w:r>
            <w:r w:rsidR="00AD22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551" w:type="dxa"/>
          </w:tcPr>
          <w:p w:rsidR="00DE7027" w:rsidRPr="007936AD" w:rsidRDefault="00DE7027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1692" w:type="dxa"/>
          </w:tcPr>
          <w:p w:rsidR="00DE7027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293" w:type="dxa"/>
          </w:tcPr>
          <w:p w:rsidR="00DE7027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</w:t>
            </w:r>
          </w:p>
        </w:tc>
        <w:tc>
          <w:tcPr>
            <w:tcW w:w="1276" w:type="dxa"/>
          </w:tcPr>
          <w:p w:rsidR="00DE7027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14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43</w:t>
            </w:r>
          </w:p>
        </w:tc>
        <w:tc>
          <w:tcPr>
            <w:tcW w:w="1275" w:type="dxa"/>
          </w:tcPr>
          <w:p w:rsidR="00DE7027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1</w:t>
            </w:r>
          </w:p>
        </w:tc>
      </w:tr>
      <w:tr w:rsidR="007936AD" w:rsidTr="00AD2294">
        <w:tc>
          <w:tcPr>
            <w:tcW w:w="15843" w:type="dxa"/>
            <w:gridSpan w:val="10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ы подготовки квалифицированных рабочих, служащих (на базе основного общего образования) очная форма обучения</w:t>
            </w:r>
          </w:p>
        </w:tc>
      </w:tr>
      <w:tr w:rsidR="007936AD" w:rsidTr="00AD2294">
        <w:tc>
          <w:tcPr>
            <w:tcW w:w="52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5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1.04.</w:t>
            </w:r>
          </w:p>
        </w:tc>
        <w:tc>
          <w:tcPr>
            <w:tcW w:w="37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карь</w:t>
            </w:r>
          </w:p>
        </w:tc>
        <w:tc>
          <w:tcPr>
            <w:tcW w:w="141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г10 мес</w:t>
            </w:r>
            <w:r w:rsidR="00AD22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5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692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293" w:type="dxa"/>
          </w:tcPr>
          <w:p w:rsidR="007936AD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3</w:t>
            </w:r>
          </w:p>
        </w:tc>
        <w:tc>
          <w:tcPr>
            <w:tcW w:w="1276" w:type="dxa"/>
          </w:tcPr>
          <w:p w:rsidR="007936AD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14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275" w:type="dxa"/>
          </w:tcPr>
          <w:p w:rsidR="007936AD" w:rsidRPr="00851437" w:rsidRDefault="00851437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3</w:t>
            </w:r>
          </w:p>
        </w:tc>
      </w:tr>
      <w:tr w:rsidR="007936AD" w:rsidTr="00AD2294">
        <w:tc>
          <w:tcPr>
            <w:tcW w:w="52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5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.01.09.</w:t>
            </w:r>
          </w:p>
        </w:tc>
        <w:tc>
          <w:tcPr>
            <w:tcW w:w="37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ар, кондитер</w:t>
            </w:r>
          </w:p>
        </w:tc>
        <w:tc>
          <w:tcPr>
            <w:tcW w:w="141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г10 мес</w:t>
            </w:r>
            <w:r w:rsidR="00AD22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692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293" w:type="dxa"/>
          </w:tcPr>
          <w:p w:rsidR="007936AD" w:rsidRPr="00851437" w:rsidRDefault="00B03776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3</w:t>
            </w:r>
          </w:p>
        </w:tc>
        <w:tc>
          <w:tcPr>
            <w:tcW w:w="1276" w:type="dxa"/>
          </w:tcPr>
          <w:p w:rsidR="007936AD" w:rsidRPr="00851437" w:rsidRDefault="00B03776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7</w:t>
            </w:r>
          </w:p>
        </w:tc>
        <w:tc>
          <w:tcPr>
            <w:tcW w:w="1275" w:type="dxa"/>
          </w:tcPr>
          <w:p w:rsidR="007936AD" w:rsidRPr="00851437" w:rsidRDefault="00B03776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9</w:t>
            </w:r>
          </w:p>
        </w:tc>
      </w:tr>
      <w:tr w:rsidR="007936AD" w:rsidTr="00AD2294">
        <w:tc>
          <w:tcPr>
            <w:tcW w:w="52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5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.01.01.</w:t>
            </w:r>
          </w:p>
        </w:tc>
        <w:tc>
          <w:tcPr>
            <w:tcW w:w="37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ициант, бармен</w:t>
            </w:r>
          </w:p>
        </w:tc>
        <w:tc>
          <w:tcPr>
            <w:tcW w:w="141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г10 мес</w:t>
            </w:r>
            <w:r w:rsidR="00AD22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1692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293" w:type="dxa"/>
          </w:tcPr>
          <w:p w:rsidR="007936AD" w:rsidRPr="00851437" w:rsidRDefault="00E31DB4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2</w:t>
            </w:r>
          </w:p>
        </w:tc>
        <w:tc>
          <w:tcPr>
            <w:tcW w:w="1276" w:type="dxa"/>
          </w:tcPr>
          <w:p w:rsidR="007936AD" w:rsidRPr="00851437" w:rsidRDefault="00E31DB4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275" w:type="dxa"/>
          </w:tcPr>
          <w:p w:rsidR="007936AD" w:rsidRPr="00851437" w:rsidRDefault="00E31DB4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</w:t>
            </w:r>
          </w:p>
        </w:tc>
      </w:tr>
      <w:tr w:rsidR="007936AD" w:rsidTr="00AD2294">
        <w:tc>
          <w:tcPr>
            <w:tcW w:w="15843" w:type="dxa"/>
            <w:gridSpan w:val="10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профессиональной подготовки по профессиям рабочих, должностям служащих (без требований к образованию) очная форма</w:t>
            </w:r>
          </w:p>
        </w:tc>
      </w:tr>
      <w:tr w:rsidR="007936AD" w:rsidTr="00AD2294">
        <w:tc>
          <w:tcPr>
            <w:tcW w:w="528" w:type="dxa"/>
          </w:tcPr>
          <w:p w:rsidR="007936AD" w:rsidRPr="004B3A14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58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72</w:t>
            </w:r>
          </w:p>
        </w:tc>
        <w:tc>
          <w:tcPr>
            <w:tcW w:w="37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карь</w:t>
            </w:r>
          </w:p>
        </w:tc>
        <w:tc>
          <w:tcPr>
            <w:tcW w:w="1418" w:type="dxa"/>
          </w:tcPr>
          <w:p w:rsidR="007936AD" w:rsidRPr="007936AD" w:rsidRDefault="007936AD" w:rsidP="00AD2294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мес</w:t>
            </w:r>
            <w:r w:rsidR="00AD22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5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692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293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936AD" w:rsidTr="00AD2294">
        <w:tc>
          <w:tcPr>
            <w:tcW w:w="7055" w:type="dxa"/>
            <w:gridSpan w:val="4"/>
          </w:tcPr>
          <w:p w:rsidR="007936AD" w:rsidRPr="007936AD" w:rsidRDefault="007936AD" w:rsidP="00AD2294">
            <w:pPr>
              <w:spacing w:line="360" w:lineRule="auto"/>
              <w:ind w:left="-93" w:right="35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bookmarkStart w:id="0" w:name="_GoBack"/>
            <w:bookmarkEnd w:id="0"/>
            <w:r w:rsidRPr="00AD22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Всего</w:t>
            </w:r>
          </w:p>
        </w:tc>
        <w:tc>
          <w:tcPr>
            <w:tcW w:w="170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1551" w:type="dxa"/>
          </w:tcPr>
          <w:p w:rsidR="007936AD" w:rsidRPr="007936AD" w:rsidRDefault="007936AD" w:rsidP="007936AD">
            <w:pPr>
              <w:spacing w:line="36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2</w:t>
            </w:r>
          </w:p>
        </w:tc>
        <w:tc>
          <w:tcPr>
            <w:tcW w:w="1692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1293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936AD" w:rsidRPr="007936AD" w:rsidRDefault="007936AD" w:rsidP="007936A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DE7027" w:rsidRDefault="00DE7027" w:rsidP="007C39C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E7027" w:rsidSect="007936AD">
      <w:pgSz w:w="16838" w:h="11906" w:orient="landscape"/>
      <w:pgMar w:top="426" w:right="1134" w:bottom="567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7E6"/>
    <w:multiLevelType w:val="multilevel"/>
    <w:tmpl w:val="F35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A064CC"/>
    <w:multiLevelType w:val="multilevel"/>
    <w:tmpl w:val="71D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369"/>
    <w:rsid w:val="00010534"/>
    <w:rsid w:val="000163AA"/>
    <w:rsid w:val="00044E63"/>
    <w:rsid w:val="00095D7C"/>
    <w:rsid w:val="001364EE"/>
    <w:rsid w:val="00160CF3"/>
    <w:rsid w:val="00162C67"/>
    <w:rsid w:val="00165209"/>
    <w:rsid w:val="001C2418"/>
    <w:rsid w:val="001E1796"/>
    <w:rsid w:val="0029096E"/>
    <w:rsid w:val="003113AA"/>
    <w:rsid w:val="0033112F"/>
    <w:rsid w:val="00331EB2"/>
    <w:rsid w:val="003778BF"/>
    <w:rsid w:val="003A3EDD"/>
    <w:rsid w:val="003B09C5"/>
    <w:rsid w:val="003C6BD3"/>
    <w:rsid w:val="003D3914"/>
    <w:rsid w:val="003E1B49"/>
    <w:rsid w:val="004B3A14"/>
    <w:rsid w:val="004D750D"/>
    <w:rsid w:val="004E4A02"/>
    <w:rsid w:val="004F677E"/>
    <w:rsid w:val="00516211"/>
    <w:rsid w:val="00521A70"/>
    <w:rsid w:val="00547933"/>
    <w:rsid w:val="00597F7E"/>
    <w:rsid w:val="005A53D0"/>
    <w:rsid w:val="005A5802"/>
    <w:rsid w:val="00622568"/>
    <w:rsid w:val="006259D1"/>
    <w:rsid w:val="0063313E"/>
    <w:rsid w:val="006E100C"/>
    <w:rsid w:val="007600A3"/>
    <w:rsid w:val="007630FF"/>
    <w:rsid w:val="007751D4"/>
    <w:rsid w:val="0077526E"/>
    <w:rsid w:val="00786787"/>
    <w:rsid w:val="007936AD"/>
    <w:rsid w:val="007C39C4"/>
    <w:rsid w:val="00851437"/>
    <w:rsid w:val="008B50CA"/>
    <w:rsid w:val="00913242"/>
    <w:rsid w:val="00917EA2"/>
    <w:rsid w:val="00A41EDD"/>
    <w:rsid w:val="00A4599F"/>
    <w:rsid w:val="00A92E28"/>
    <w:rsid w:val="00A9781B"/>
    <w:rsid w:val="00AD2294"/>
    <w:rsid w:val="00AF1BD3"/>
    <w:rsid w:val="00AF2E2B"/>
    <w:rsid w:val="00B03776"/>
    <w:rsid w:val="00B320CA"/>
    <w:rsid w:val="00B96EDC"/>
    <w:rsid w:val="00BC1931"/>
    <w:rsid w:val="00BD04F2"/>
    <w:rsid w:val="00C0419F"/>
    <w:rsid w:val="00CF7A5E"/>
    <w:rsid w:val="00D53968"/>
    <w:rsid w:val="00DB251F"/>
    <w:rsid w:val="00DE7027"/>
    <w:rsid w:val="00E25405"/>
    <w:rsid w:val="00E31DB4"/>
    <w:rsid w:val="00E328C0"/>
    <w:rsid w:val="00EA2409"/>
    <w:rsid w:val="00F06304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F1BD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33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EB2"/>
  </w:style>
  <w:style w:type="character" w:styleId="af">
    <w:name w:val="Strong"/>
    <w:basedOn w:val="a0"/>
    <w:uiPriority w:val="22"/>
    <w:qFormat/>
    <w:rsid w:val="00331EB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31E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F1BD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33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EB2"/>
  </w:style>
  <w:style w:type="character" w:styleId="af">
    <w:name w:val="Strong"/>
    <w:basedOn w:val="a0"/>
    <w:uiPriority w:val="22"/>
    <w:qFormat/>
    <w:rsid w:val="00331EB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31EB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A294-58A6-4B53-99A7-8DCE4E4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User</cp:lastModifiedBy>
  <cp:revision>8</cp:revision>
  <cp:lastPrinted>2020-06-16T14:24:00Z</cp:lastPrinted>
  <dcterms:created xsi:type="dcterms:W3CDTF">2020-07-23T07:43:00Z</dcterms:created>
  <dcterms:modified xsi:type="dcterms:W3CDTF">2020-11-30T05:26:00Z</dcterms:modified>
</cp:coreProperties>
</file>